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23-2021-QJ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十堰沃立工程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湖北省十堰市张湾区九州龙城2号楼2单元160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十堰市北京北路52号（十堰市文化和旅游局后院1003室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扩项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的环保工程专业承包、市政工程施工总承包、建筑工程施工总承包、水利水电工程施工总承包、公路工程施工总承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的环保工程专业承包、市政工程施工总承包、建筑工程施工总承包、水利水电工程施工总承包、公路工程施工总承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的环保工程专业承包、市政工程施工总承包、建筑工程施工总承包、水利水电工程施工总承包、公路工程施工总承包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95pt;width:85.9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6C944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3</Words>
  <Characters>466</Characters>
  <Lines>2</Lines>
  <Paragraphs>1</Paragraphs>
  <TotalTime>152</TotalTime>
  <ScaleCrop>false</ScaleCrop>
  <LinksUpToDate>false</LinksUpToDate>
  <CharactersWithSpaces>48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9T07:21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DC12931CEC54EFB81649E46A2BA28CC</vt:lpwstr>
  </property>
</Properties>
</file>